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BC" w:rsidRPr="00981BC1" w:rsidRDefault="00BE7ABC" w:rsidP="00BE7ABC">
      <w:pPr>
        <w:jc w:val="left"/>
        <w:rPr>
          <w:rFonts w:asciiTheme="minorEastAsia" w:hAnsiTheme="minorEastAsia"/>
          <w:b/>
        </w:rPr>
      </w:pPr>
      <w:r w:rsidRPr="00981BC1">
        <w:rPr>
          <w:rFonts w:asciiTheme="minorEastAsia" w:hAnsiTheme="minorEastAsia" w:hint="eastAsia"/>
          <w:b/>
        </w:rPr>
        <w:t>様式7-6 (博士)</w:t>
      </w:r>
    </w:p>
    <w:p w:rsidR="00BE7ABC" w:rsidRPr="00981BC1" w:rsidRDefault="00BE7ABC" w:rsidP="00BE7ABC">
      <w:pPr>
        <w:jc w:val="right"/>
        <w:rPr>
          <w:rFonts w:asciiTheme="minorEastAsia" w:hAnsiTheme="minorEastAsia"/>
        </w:rPr>
      </w:pPr>
      <w:r w:rsidRPr="00981BC1">
        <w:rPr>
          <w:rFonts w:asciiTheme="minorEastAsia" w:hAnsiTheme="minorEastAsia" w:hint="eastAsia"/>
        </w:rPr>
        <w:t xml:space="preserve">　　　　　年　　月　　日　</w:t>
      </w:r>
    </w:p>
    <w:p w:rsidR="00BE7ABC" w:rsidRPr="00981BC1" w:rsidRDefault="00BE7ABC" w:rsidP="00BE7ABC">
      <w:pPr>
        <w:jc w:val="right"/>
        <w:rPr>
          <w:rFonts w:asciiTheme="minorEastAsia" w:hAnsiTheme="minorEastAsia"/>
        </w:rPr>
      </w:pPr>
    </w:p>
    <w:p w:rsidR="00BE7ABC" w:rsidRPr="00981BC1" w:rsidRDefault="00BE7ABC" w:rsidP="00BE7ABC">
      <w:pPr>
        <w:jc w:val="center"/>
        <w:rPr>
          <w:rFonts w:asciiTheme="minorEastAsia" w:hAnsiTheme="minorEastAsia"/>
          <w:b/>
          <w:sz w:val="36"/>
          <w:szCs w:val="36"/>
          <w:lang w:eastAsia="zh-CN"/>
        </w:rPr>
      </w:pPr>
      <w:r w:rsidRPr="00981BC1">
        <w:rPr>
          <w:rFonts w:asciiTheme="minorEastAsia" w:hAnsiTheme="minorEastAsia" w:hint="eastAsia"/>
          <w:b/>
          <w:sz w:val="36"/>
          <w:szCs w:val="36"/>
          <w:lang w:eastAsia="zh-CN"/>
        </w:rPr>
        <w:t>共著者承諾書兼誓約書</w:t>
      </w:r>
    </w:p>
    <w:p w:rsidR="00BE7ABC" w:rsidRPr="00981BC1" w:rsidRDefault="00BE7ABC" w:rsidP="00BE7ABC">
      <w:pPr>
        <w:rPr>
          <w:rFonts w:asciiTheme="minorEastAsia" w:hAnsiTheme="minorEastAsia"/>
          <w:lang w:eastAsia="zh-CN"/>
        </w:rPr>
      </w:pPr>
    </w:p>
    <w:p w:rsidR="00BE7ABC" w:rsidRPr="00981BC1" w:rsidRDefault="00BE7ABC" w:rsidP="00BE7ABC">
      <w:pPr>
        <w:rPr>
          <w:rFonts w:asciiTheme="minorEastAsia" w:hAnsiTheme="minorEastAsia"/>
          <w:lang w:eastAsia="zh-CN"/>
        </w:rPr>
      </w:pPr>
      <w:r w:rsidRPr="00981BC1">
        <w:rPr>
          <w:rFonts w:asciiTheme="minorEastAsia" w:hAnsiTheme="minorEastAsia" w:hint="eastAsia"/>
          <w:lang w:eastAsia="zh-CN"/>
        </w:rPr>
        <w:t>札幌医科大学大学院</w:t>
      </w:r>
    </w:p>
    <w:p w:rsidR="00BE7ABC" w:rsidRPr="00981BC1" w:rsidRDefault="00BE7ABC" w:rsidP="00BE7ABC">
      <w:pPr>
        <w:rPr>
          <w:rFonts w:asciiTheme="minorEastAsia" w:hAnsiTheme="minorEastAsia"/>
          <w:lang w:eastAsia="zh-CN"/>
        </w:rPr>
      </w:pPr>
      <w:r w:rsidRPr="00981BC1">
        <w:rPr>
          <w:rFonts w:asciiTheme="minorEastAsia" w:hAnsiTheme="minorEastAsia" w:hint="eastAsia"/>
          <w:lang w:eastAsia="zh-CN"/>
        </w:rPr>
        <w:t xml:space="preserve">　保健医療学研究科長　様</w:t>
      </w:r>
    </w:p>
    <w:p w:rsidR="00BE7ABC" w:rsidRPr="00981BC1" w:rsidRDefault="00BE7ABC" w:rsidP="00BE7ABC">
      <w:pPr>
        <w:rPr>
          <w:rFonts w:asciiTheme="minorEastAsia" w:hAnsiTheme="minorEastAsia"/>
          <w:lang w:eastAsia="zh-CN"/>
        </w:rPr>
      </w:pPr>
    </w:p>
    <w:p w:rsidR="00BE7ABC" w:rsidRPr="00981BC1" w:rsidRDefault="00BE7ABC" w:rsidP="00BE7ABC">
      <w:pPr>
        <w:ind w:leftChars="1800" w:left="3780"/>
        <w:rPr>
          <w:rFonts w:asciiTheme="minorEastAsia" w:hAnsiTheme="minorEastAsia"/>
          <w:u w:val="single"/>
          <w:lang w:eastAsia="zh-CN"/>
        </w:rPr>
      </w:pPr>
      <w:r w:rsidRPr="00981BC1">
        <w:rPr>
          <w:rFonts w:asciiTheme="minorEastAsia" w:hAnsiTheme="minorEastAsia" w:hint="eastAsia"/>
          <w:u w:val="single"/>
          <w:lang w:eastAsia="zh-CN"/>
        </w:rPr>
        <w:t>共著者　　　　　　　　　　　　　　　　　　印</w:t>
      </w:r>
    </w:p>
    <w:p w:rsidR="00BE7ABC" w:rsidRPr="00981BC1" w:rsidRDefault="00BE7ABC" w:rsidP="00BE7ABC">
      <w:pPr>
        <w:ind w:leftChars="1800" w:left="3780"/>
        <w:rPr>
          <w:rFonts w:asciiTheme="minorEastAsia" w:hAnsiTheme="minorEastAsia"/>
          <w:u w:val="single"/>
          <w:lang w:eastAsia="zh-CN"/>
        </w:rPr>
      </w:pPr>
      <w:r w:rsidRPr="00981BC1">
        <w:rPr>
          <w:rFonts w:asciiTheme="minorEastAsia" w:hAnsiTheme="minorEastAsia" w:hint="eastAsia"/>
          <w:u w:val="single"/>
          <w:lang w:eastAsia="zh-CN"/>
        </w:rPr>
        <w:t xml:space="preserve">所　属　　　　　　　　　　　　　　　　　　　</w:t>
      </w:r>
    </w:p>
    <w:p w:rsidR="00BE7ABC" w:rsidRPr="00981BC1" w:rsidRDefault="00BE7ABC" w:rsidP="00BE7ABC">
      <w:pPr>
        <w:rPr>
          <w:rFonts w:asciiTheme="minorEastAsia" w:hAnsiTheme="minorEastAsia"/>
          <w:lang w:eastAsia="zh-CN"/>
        </w:rPr>
      </w:pPr>
    </w:p>
    <w:p w:rsidR="00BE7ABC" w:rsidRPr="00981BC1" w:rsidRDefault="00BE7ABC" w:rsidP="00BE7ABC">
      <w:pPr>
        <w:rPr>
          <w:rFonts w:asciiTheme="minorEastAsia" w:hAnsiTheme="minorEastAsia"/>
          <w:lang w:eastAsia="zh-CN"/>
        </w:rPr>
      </w:pPr>
    </w:p>
    <w:p w:rsidR="00BE7ABC" w:rsidRPr="00981BC1" w:rsidRDefault="00BE7ABC" w:rsidP="00BE7ABC">
      <w:pPr>
        <w:rPr>
          <w:rFonts w:asciiTheme="minorEastAsia" w:hAnsiTheme="minorEastAsia"/>
        </w:rPr>
      </w:pPr>
      <w:r w:rsidRPr="00981BC1">
        <w:rPr>
          <w:rFonts w:asciiTheme="minorEastAsia" w:hAnsiTheme="minorEastAsia" w:hint="eastAsia"/>
          <w:lang w:eastAsia="zh-CN"/>
        </w:rPr>
        <w:t xml:space="preserve">　</w:t>
      </w:r>
      <w:r w:rsidRPr="00981BC1">
        <w:rPr>
          <w:rFonts w:asciiTheme="minorEastAsia" w:hAnsiTheme="minorEastAsia" w:hint="eastAsia"/>
        </w:rPr>
        <w:t>このたび、私たちの共著による次の論文を</w:t>
      </w:r>
      <w:r w:rsidRPr="00981BC1">
        <w:rPr>
          <w:rFonts w:asciiTheme="minorEastAsia" w:hAnsiTheme="minorEastAsia" w:hint="eastAsia"/>
          <w:u w:val="single"/>
        </w:rPr>
        <w:t xml:space="preserve">　　　　　　　　　</w:t>
      </w:r>
      <w:r w:rsidRPr="00981BC1">
        <w:rPr>
          <w:rFonts w:asciiTheme="minorEastAsia" w:hAnsiTheme="minorEastAsia" w:hint="eastAsia"/>
        </w:rPr>
        <w:t>（共著者）が学位論文として提出することを承諾します。</w:t>
      </w:r>
    </w:p>
    <w:p w:rsidR="00BE7ABC" w:rsidRPr="00981BC1" w:rsidRDefault="00BE7ABC" w:rsidP="00BE7ABC">
      <w:pPr>
        <w:ind w:leftChars="50" w:left="105" w:firstLineChars="100" w:firstLine="210"/>
        <w:rPr>
          <w:rFonts w:asciiTheme="minorEastAsia" w:hAnsiTheme="minorEastAsia"/>
        </w:rPr>
      </w:pPr>
      <w:r w:rsidRPr="00981BC1">
        <w:rPr>
          <w:rFonts w:asciiTheme="minorEastAsia" w:hAnsiTheme="minorEastAsia" w:hint="eastAsia"/>
        </w:rPr>
        <w:t>また、私は次の論文を過去に学位論文として使用したことがなく、かつ、今後、学位の主論文として使用しないことを誓約いたします。</w:t>
      </w:r>
    </w:p>
    <w:p w:rsidR="00BE7ABC" w:rsidRPr="00981BC1" w:rsidRDefault="00BE7ABC" w:rsidP="00BE7ABC">
      <w:pPr>
        <w:ind w:leftChars="50" w:left="105" w:firstLineChars="100" w:firstLine="210"/>
        <w:rPr>
          <w:rFonts w:asciiTheme="minorEastAsia" w:hAnsiTheme="minorEastAsia"/>
        </w:rPr>
      </w:pPr>
      <w:r w:rsidRPr="00981BC1">
        <w:rPr>
          <w:rFonts w:asciiTheme="minorEastAsia" w:hAnsiTheme="minorEastAsia" w:hint="eastAsia"/>
        </w:rPr>
        <w:t>なお、この件に関し、いつでも照会に応ずる用意があることを申し添えます。</w:t>
      </w:r>
    </w:p>
    <w:p w:rsidR="00BE7ABC" w:rsidRPr="00981BC1" w:rsidRDefault="00BE7ABC" w:rsidP="00BE7ABC">
      <w:pPr>
        <w:ind w:leftChars="50" w:left="105" w:firstLineChars="100" w:firstLine="210"/>
        <w:rPr>
          <w:rFonts w:asciiTheme="minorEastAsia" w:hAnsiTheme="minorEastAsia"/>
        </w:rPr>
      </w:pPr>
    </w:p>
    <w:p w:rsidR="00BE7ABC" w:rsidRPr="00981BC1" w:rsidRDefault="00BE7ABC" w:rsidP="00BE7ABC">
      <w:pPr>
        <w:ind w:leftChars="50" w:left="105" w:firstLineChars="100" w:firstLine="210"/>
        <w:jc w:val="center"/>
        <w:rPr>
          <w:rFonts w:asciiTheme="minorEastAsia" w:hAnsiTheme="minorEastAsia"/>
        </w:rPr>
      </w:pPr>
      <w:r w:rsidRPr="00981BC1">
        <w:rPr>
          <w:rFonts w:asciiTheme="minorEastAsia" w:hAnsiTheme="minorEastAsia" w:hint="eastAsia"/>
        </w:rPr>
        <w:t>記</w:t>
      </w:r>
    </w:p>
    <w:p w:rsidR="00BE7ABC" w:rsidRPr="00981BC1" w:rsidRDefault="00BE7ABC" w:rsidP="00BE7ABC">
      <w:pPr>
        <w:rPr>
          <w:rFonts w:asciiTheme="minorEastAsia" w:hAnsiTheme="minorEastAsia"/>
        </w:rPr>
      </w:pPr>
    </w:p>
    <w:p w:rsidR="00BE7ABC" w:rsidRPr="00981BC1" w:rsidRDefault="00BE7ABC" w:rsidP="00BE7ABC">
      <w:pPr>
        <w:rPr>
          <w:rFonts w:asciiTheme="minorEastAsia" w:hAnsiTheme="minorEastAsia"/>
        </w:rPr>
      </w:pPr>
      <w:r w:rsidRPr="00981BC1">
        <w:rPr>
          <w:rFonts w:asciiTheme="minorEastAsia" w:hAnsiTheme="minorEastAsia" w:hint="eastAsia"/>
        </w:rPr>
        <w:t>１　題　名</w:t>
      </w:r>
    </w:p>
    <w:p w:rsidR="00BE7ABC" w:rsidRPr="00981BC1" w:rsidRDefault="00BE7ABC" w:rsidP="00BE7ABC">
      <w:pPr>
        <w:rPr>
          <w:rFonts w:asciiTheme="minorEastAsia" w:hAnsiTheme="minorEastAsia"/>
        </w:rPr>
      </w:pPr>
    </w:p>
    <w:p w:rsidR="00BE7ABC" w:rsidRPr="00981BC1" w:rsidRDefault="00BE7ABC" w:rsidP="00BE7ABC">
      <w:pPr>
        <w:rPr>
          <w:rFonts w:asciiTheme="minorEastAsia" w:hAnsiTheme="minorEastAsia"/>
        </w:rPr>
      </w:pPr>
    </w:p>
    <w:p w:rsidR="00BE7ABC" w:rsidRPr="00981BC1" w:rsidRDefault="00BE7ABC" w:rsidP="00BE7ABC">
      <w:pPr>
        <w:rPr>
          <w:rFonts w:asciiTheme="minorEastAsia" w:hAnsiTheme="minorEastAsia"/>
          <w:lang w:eastAsia="zh-CN"/>
        </w:rPr>
      </w:pPr>
      <w:r w:rsidRPr="00981BC1">
        <w:rPr>
          <w:rFonts w:asciiTheme="minorEastAsia" w:hAnsiTheme="minorEastAsia" w:hint="eastAsia"/>
        </w:rPr>
        <w:t>２　著　者　名（全員）</w:t>
      </w:r>
    </w:p>
    <w:p w:rsidR="00BE7ABC" w:rsidRPr="00981BC1" w:rsidRDefault="00BE7ABC" w:rsidP="00BE7ABC">
      <w:pPr>
        <w:rPr>
          <w:rFonts w:asciiTheme="minorEastAsia" w:hAnsiTheme="minorEastAsia"/>
          <w:lang w:eastAsia="zh-CN"/>
        </w:rPr>
      </w:pPr>
    </w:p>
    <w:p w:rsidR="00BE7ABC" w:rsidRPr="00981BC1" w:rsidRDefault="00BE7ABC" w:rsidP="00BE7ABC">
      <w:pPr>
        <w:rPr>
          <w:rFonts w:asciiTheme="minorEastAsia" w:hAnsiTheme="minorEastAsia"/>
          <w:lang w:eastAsia="zh-CN"/>
        </w:rPr>
      </w:pPr>
    </w:p>
    <w:p w:rsidR="00BE7ABC" w:rsidRPr="00981BC1" w:rsidRDefault="00BE7ABC" w:rsidP="00BE7ABC">
      <w:pPr>
        <w:rPr>
          <w:rFonts w:asciiTheme="minorEastAsia" w:hAnsiTheme="minorEastAsia"/>
          <w:lang w:eastAsia="zh-CN"/>
        </w:rPr>
      </w:pPr>
      <w:r w:rsidRPr="00981BC1">
        <w:rPr>
          <w:rFonts w:asciiTheme="minorEastAsia" w:hAnsiTheme="minorEastAsia" w:hint="eastAsia"/>
          <w:lang w:eastAsia="zh-CN"/>
        </w:rPr>
        <w:t>３　掲　載</w:t>
      </w:r>
    </w:p>
    <w:p w:rsidR="00BE7ABC" w:rsidRPr="00981BC1" w:rsidRDefault="00BE7ABC" w:rsidP="00BE7ABC">
      <w:pPr>
        <w:rPr>
          <w:rFonts w:asciiTheme="minorEastAsia" w:hAnsiTheme="minorEastAsia"/>
          <w:lang w:eastAsia="zh-CN"/>
        </w:rPr>
      </w:pPr>
      <w:r w:rsidRPr="00981BC1">
        <w:rPr>
          <w:rFonts w:asciiTheme="minorEastAsia" w:hAnsiTheme="minorEastAsia" w:hint="eastAsia"/>
          <w:lang w:eastAsia="zh-CN"/>
        </w:rPr>
        <w:t xml:space="preserve">　　　　　　　　誌　第　　　　巻　第　　　　号　　　　　頁（西暦　　年　　月）</w:t>
      </w:r>
    </w:p>
    <w:p w:rsidR="00BE7ABC" w:rsidRPr="00981BC1" w:rsidRDefault="00BE7ABC" w:rsidP="00BE7ABC">
      <w:pPr>
        <w:rPr>
          <w:rFonts w:asciiTheme="minorEastAsia" w:hAnsiTheme="minorEastAsia"/>
          <w:lang w:eastAsia="zh-CN"/>
        </w:rPr>
      </w:pPr>
    </w:p>
    <w:p w:rsidR="00BE7ABC" w:rsidRPr="00981BC1" w:rsidRDefault="00BE7ABC" w:rsidP="00BE7ABC">
      <w:pPr>
        <w:rPr>
          <w:rFonts w:asciiTheme="minorEastAsia" w:hAnsiTheme="minorEastAsia"/>
          <w:lang w:eastAsia="zh-CN"/>
        </w:rPr>
      </w:pPr>
    </w:p>
    <w:p w:rsidR="00BE7ABC" w:rsidRPr="00981BC1" w:rsidRDefault="00BE7ABC" w:rsidP="00BE7ABC">
      <w:pPr>
        <w:rPr>
          <w:rFonts w:asciiTheme="minorEastAsia" w:hAnsiTheme="minorEastAsia"/>
        </w:rPr>
      </w:pPr>
      <w:r w:rsidRPr="00981BC1">
        <w:rPr>
          <w:rFonts w:asciiTheme="minorEastAsia" w:hAnsiTheme="minorEastAsia" w:hint="eastAsia"/>
        </w:rPr>
        <w:t>４　共　著　理　由</w:t>
      </w:r>
    </w:p>
    <w:p w:rsidR="00BE7ABC" w:rsidRPr="00981BC1" w:rsidRDefault="00BE7ABC" w:rsidP="00BE7ABC">
      <w:pPr>
        <w:rPr>
          <w:rFonts w:asciiTheme="minorEastAsia" w:hAnsiTheme="minorEastAsia"/>
        </w:rPr>
      </w:pPr>
    </w:p>
    <w:p w:rsidR="00BE7ABC" w:rsidRPr="00981BC1" w:rsidRDefault="00BE7ABC" w:rsidP="00BE7ABC">
      <w:pPr>
        <w:rPr>
          <w:rFonts w:asciiTheme="minorEastAsia" w:hAnsiTheme="minorEastAsia"/>
        </w:rPr>
      </w:pPr>
    </w:p>
    <w:p w:rsidR="00665A18" w:rsidRPr="00981BC1" w:rsidRDefault="00BE7ABC" w:rsidP="00FF229E">
      <w:pPr>
        <w:rPr>
          <w:rFonts w:asciiTheme="minorEastAsia" w:hAnsiTheme="minorEastAsia"/>
          <w:sz w:val="22"/>
        </w:rPr>
      </w:pPr>
      <w:r w:rsidRPr="00981BC1">
        <w:rPr>
          <w:rFonts w:asciiTheme="minorEastAsia" w:hAnsiTheme="minorEastAsia" w:hint="eastAsia"/>
        </w:rPr>
        <w:t>５　連　絡　先</w:t>
      </w:r>
      <w:bookmarkStart w:id="0" w:name="_GoBack"/>
      <w:bookmarkEnd w:id="0"/>
    </w:p>
    <w:sectPr w:rsidR="00665A18" w:rsidRPr="00981BC1" w:rsidSect="00FF229E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0A" w:rsidRDefault="007F390A" w:rsidP="000E60EF">
      <w:r>
        <w:separator/>
      </w:r>
    </w:p>
  </w:endnote>
  <w:endnote w:type="continuationSeparator" w:id="0">
    <w:p w:rsidR="007F390A" w:rsidRDefault="007F390A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D" w:rsidRDefault="003B1FCD" w:rsidP="00E61B67">
    <w:pPr>
      <w:pStyle w:val="ad"/>
    </w:pPr>
  </w:p>
  <w:p w:rsidR="003B1FCD" w:rsidRDefault="003B1FCD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0A" w:rsidRDefault="007F390A" w:rsidP="000E60EF">
      <w:r>
        <w:separator/>
      </w:r>
    </w:p>
  </w:footnote>
  <w:footnote w:type="continuationSeparator" w:id="0">
    <w:p w:rsidR="007F390A" w:rsidRDefault="007F390A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255AA"/>
    <w:rsid w:val="00032695"/>
    <w:rsid w:val="00033408"/>
    <w:rsid w:val="0003367D"/>
    <w:rsid w:val="000346C9"/>
    <w:rsid w:val="000352EE"/>
    <w:rsid w:val="00044302"/>
    <w:rsid w:val="00045473"/>
    <w:rsid w:val="00054732"/>
    <w:rsid w:val="00055044"/>
    <w:rsid w:val="00055F83"/>
    <w:rsid w:val="000572A7"/>
    <w:rsid w:val="000615AB"/>
    <w:rsid w:val="000618E6"/>
    <w:rsid w:val="000628ED"/>
    <w:rsid w:val="000650EA"/>
    <w:rsid w:val="00065DED"/>
    <w:rsid w:val="00065FDC"/>
    <w:rsid w:val="0008215F"/>
    <w:rsid w:val="000825ED"/>
    <w:rsid w:val="0008320C"/>
    <w:rsid w:val="00085B66"/>
    <w:rsid w:val="00092413"/>
    <w:rsid w:val="000928AA"/>
    <w:rsid w:val="000936A0"/>
    <w:rsid w:val="000975D7"/>
    <w:rsid w:val="000A3B23"/>
    <w:rsid w:val="000A42A1"/>
    <w:rsid w:val="000B220D"/>
    <w:rsid w:val="000B497F"/>
    <w:rsid w:val="000B605C"/>
    <w:rsid w:val="000B6AC1"/>
    <w:rsid w:val="000C0BF2"/>
    <w:rsid w:val="000C1310"/>
    <w:rsid w:val="000C13A3"/>
    <w:rsid w:val="000C35D8"/>
    <w:rsid w:val="000C39C5"/>
    <w:rsid w:val="000C4725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307E"/>
    <w:rsid w:val="001157D7"/>
    <w:rsid w:val="00116EA7"/>
    <w:rsid w:val="00116FC0"/>
    <w:rsid w:val="00123409"/>
    <w:rsid w:val="00124A25"/>
    <w:rsid w:val="00124CF1"/>
    <w:rsid w:val="00124E1A"/>
    <w:rsid w:val="001325AF"/>
    <w:rsid w:val="0013282E"/>
    <w:rsid w:val="00133280"/>
    <w:rsid w:val="001336A3"/>
    <w:rsid w:val="00150724"/>
    <w:rsid w:val="00151562"/>
    <w:rsid w:val="00152BB4"/>
    <w:rsid w:val="001558A9"/>
    <w:rsid w:val="00156200"/>
    <w:rsid w:val="00157293"/>
    <w:rsid w:val="00157EF2"/>
    <w:rsid w:val="00166298"/>
    <w:rsid w:val="00172993"/>
    <w:rsid w:val="0017761A"/>
    <w:rsid w:val="001813BB"/>
    <w:rsid w:val="00182B56"/>
    <w:rsid w:val="00183474"/>
    <w:rsid w:val="00190A45"/>
    <w:rsid w:val="00197258"/>
    <w:rsid w:val="001A38F2"/>
    <w:rsid w:val="001B2047"/>
    <w:rsid w:val="001B7D36"/>
    <w:rsid w:val="001C3D6E"/>
    <w:rsid w:val="001C42CF"/>
    <w:rsid w:val="001C715E"/>
    <w:rsid w:val="001C7DFA"/>
    <w:rsid w:val="001E5ECF"/>
    <w:rsid w:val="001F0A79"/>
    <w:rsid w:val="001F47A9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46F5F"/>
    <w:rsid w:val="0025134E"/>
    <w:rsid w:val="00251AF6"/>
    <w:rsid w:val="00251CC1"/>
    <w:rsid w:val="0026395C"/>
    <w:rsid w:val="00264358"/>
    <w:rsid w:val="0026510F"/>
    <w:rsid w:val="0027509E"/>
    <w:rsid w:val="0027530A"/>
    <w:rsid w:val="002760DD"/>
    <w:rsid w:val="00276674"/>
    <w:rsid w:val="00276E93"/>
    <w:rsid w:val="00284261"/>
    <w:rsid w:val="00294073"/>
    <w:rsid w:val="002941D2"/>
    <w:rsid w:val="002A4700"/>
    <w:rsid w:val="002A4768"/>
    <w:rsid w:val="002A5346"/>
    <w:rsid w:val="002B2074"/>
    <w:rsid w:val="002B2AD4"/>
    <w:rsid w:val="002B7D69"/>
    <w:rsid w:val="002C0554"/>
    <w:rsid w:val="002C193B"/>
    <w:rsid w:val="002C2E68"/>
    <w:rsid w:val="002C3B47"/>
    <w:rsid w:val="002C6544"/>
    <w:rsid w:val="002C7EE5"/>
    <w:rsid w:val="002C7F0E"/>
    <w:rsid w:val="002D6288"/>
    <w:rsid w:val="002D6D01"/>
    <w:rsid w:val="002E106A"/>
    <w:rsid w:val="002F6D02"/>
    <w:rsid w:val="002F6F86"/>
    <w:rsid w:val="0030147F"/>
    <w:rsid w:val="00312576"/>
    <w:rsid w:val="00315B28"/>
    <w:rsid w:val="00317C0D"/>
    <w:rsid w:val="00320777"/>
    <w:rsid w:val="00320852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7EF"/>
    <w:rsid w:val="00397845"/>
    <w:rsid w:val="003A3262"/>
    <w:rsid w:val="003B19CD"/>
    <w:rsid w:val="003B1FCD"/>
    <w:rsid w:val="003B5887"/>
    <w:rsid w:val="003C11CD"/>
    <w:rsid w:val="003C1BFD"/>
    <w:rsid w:val="003D72A2"/>
    <w:rsid w:val="003D7D62"/>
    <w:rsid w:val="003E3F74"/>
    <w:rsid w:val="003E465F"/>
    <w:rsid w:val="003E5118"/>
    <w:rsid w:val="003E70E0"/>
    <w:rsid w:val="00400CC9"/>
    <w:rsid w:val="004018B4"/>
    <w:rsid w:val="00401C22"/>
    <w:rsid w:val="00407A78"/>
    <w:rsid w:val="00411E65"/>
    <w:rsid w:val="00412403"/>
    <w:rsid w:val="00412A05"/>
    <w:rsid w:val="00417CF5"/>
    <w:rsid w:val="00422065"/>
    <w:rsid w:val="00424014"/>
    <w:rsid w:val="004307EC"/>
    <w:rsid w:val="004339BD"/>
    <w:rsid w:val="0044048F"/>
    <w:rsid w:val="00442135"/>
    <w:rsid w:val="00443EF7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70FD"/>
    <w:rsid w:val="0048736E"/>
    <w:rsid w:val="00487DA8"/>
    <w:rsid w:val="0049457E"/>
    <w:rsid w:val="0049604F"/>
    <w:rsid w:val="00496FA9"/>
    <w:rsid w:val="00497D84"/>
    <w:rsid w:val="00497E1D"/>
    <w:rsid w:val="004A10EB"/>
    <w:rsid w:val="004A1AD4"/>
    <w:rsid w:val="004A3000"/>
    <w:rsid w:val="004A412F"/>
    <w:rsid w:val="004B0EAA"/>
    <w:rsid w:val="004B5116"/>
    <w:rsid w:val="004C6E8D"/>
    <w:rsid w:val="004D5989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22120"/>
    <w:rsid w:val="00524C22"/>
    <w:rsid w:val="00525002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3DF"/>
    <w:rsid w:val="00560DAB"/>
    <w:rsid w:val="00564819"/>
    <w:rsid w:val="00571066"/>
    <w:rsid w:val="005731B9"/>
    <w:rsid w:val="0057467E"/>
    <w:rsid w:val="00576F3D"/>
    <w:rsid w:val="005808E1"/>
    <w:rsid w:val="00580A4D"/>
    <w:rsid w:val="00585A9F"/>
    <w:rsid w:val="00586EA2"/>
    <w:rsid w:val="005908BD"/>
    <w:rsid w:val="00591899"/>
    <w:rsid w:val="005924C9"/>
    <w:rsid w:val="00593C4F"/>
    <w:rsid w:val="00594E07"/>
    <w:rsid w:val="0059791F"/>
    <w:rsid w:val="00597CCC"/>
    <w:rsid w:val="005A240F"/>
    <w:rsid w:val="005A34E7"/>
    <w:rsid w:val="005A73D0"/>
    <w:rsid w:val="005B3899"/>
    <w:rsid w:val="005B465E"/>
    <w:rsid w:val="005B7228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0F98"/>
    <w:rsid w:val="00633E04"/>
    <w:rsid w:val="00633F24"/>
    <w:rsid w:val="0063500F"/>
    <w:rsid w:val="00635922"/>
    <w:rsid w:val="006365C3"/>
    <w:rsid w:val="00636E64"/>
    <w:rsid w:val="00637329"/>
    <w:rsid w:val="00644E5B"/>
    <w:rsid w:val="00646628"/>
    <w:rsid w:val="0065128E"/>
    <w:rsid w:val="00660431"/>
    <w:rsid w:val="00665A18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2325"/>
    <w:rsid w:val="006A52E2"/>
    <w:rsid w:val="006B018F"/>
    <w:rsid w:val="006B1140"/>
    <w:rsid w:val="006B1BAC"/>
    <w:rsid w:val="006D1BBF"/>
    <w:rsid w:val="006D4F2A"/>
    <w:rsid w:val="006D70E9"/>
    <w:rsid w:val="006E223C"/>
    <w:rsid w:val="006E29F0"/>
    <w:rsid w:val="006E4748"/>
    <w:rsid w:val="006E59A4"/>
    <w:rsid w:val="006F0FB9"/>
    <w:rsid w:val="006F3E00"/>
    <w:rsid w:val="006F5506"/>
    <w:rsid w:val="006F760C"/>
    <w:rsid w:val="00700DEE"/>
    <w:rsid w:val="007020C2"/>
    <w:rsid w:val="00702A88"/>
    <w:rsid w:val="00704A4E"/>
    <w:rsid w:val="0070599E"/>
    <w:rsid w:val="00712145"/>
    <w:rsid w:val="00713855"/>
    <w:rsid w:val="00714B57"/>
    <w:rsid w:val="007157DF"/>
    <w:rsid w:val="00716F59"/>
    <w:rsid w:val="0072266B"/>
    <w:rsid w:val="00722C1B"/>
    <w:rsid w:val="00722CAD"/>
    <w:rsid w:val="00724048"/>
    <w:rsid w:val="007344A6"/>
    <w:rsid w:val="0073572C"/>
    <w:rsid w:val="00737941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3C5B"/>
    <w:rsid w:val="00766106"/>
    <w:rsid w:val="00770973"/>
    <w:rsid w:val="007719AB"/>
    <w:rsid w:val="00771CA6"/>
    <w:rsid w:val="0077295A"/>
    <w:rsid w:val="007766AD"/>
    <w:rsid w:val="00783C0D"/>
    <w:rsid w:val="00792183"/>
    <w:rsid w:val="00793C95"/>
    <w:rsid w:val="007940BE"/>
    <w:rsid w:val="00796FE6"/>
    <w:rsid w:val="007A27E0"/>
    <w:rsid w:val="007A4F78"/>
    <w:rsid w:val="007A55ED"/>
    <w:rsid w:val="007A6763"/>
    <w:rsid w:val="007A6914"/>
    <w:rsid w:val="007A7E11"/>
    <w:rsid w:val="007B1577"/>
    <w:rsid w:val="007B2228"/>
    <w:rsid w:val="007B6352"/>
    <w:rsid w:val="007B683A"/>
    <w:rsid w:val="007B7B62"/>
    <w:rsid w:val="007C2F4E"/>
    <w:rsid w:val="007D0BE7"/>
    <w:rsid w:val="007D493C"/>
    <w:rsid w:val="007D74E7"/>
    <w:rsid w:val="007E07C4"/>
    <w:rsid w:val="007E506B"/>
    <w:rsid w:val="007E5188"/>
    <w:rsid w:val="007E6B85"/>
    <w:rsid w:val="007F2C14"/>
    <w:rsid w:val="007F390A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3D9C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60F0C"/>
    <w:rsid w:val="0086452F"/>
    <w:rsid w:val="00874C37"/>
    <w:rsid w:val="00876860"/>
    <w:rsid w:val="00883E10"/>
    <w:rsid w:val="00884D7A"/>
    <w:rsid w:val="008872A6"/>
    <w:rsid w:val="00887EB7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E2DA8"/>
    <w:rsid w:val="008E42E7"/>
    <w:rsid w:val="008F0CA2"/>
    <w:rsid w:val="008F496D"/>
    <w:rsid w:val="008F744D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357E"/>
    <w:rsid w:val="00925662"/>
    <w:rsid w:val="00927C40"/>
    <w:rsid w:val="00927FAA"/>
    <w:rsid w:val="00930D64"/>
    <w:rsid w:val="009313A5"/>
    <w:rsid w:val="00931996"/>
    <w:rsid w:val="00931A56"/>
    <w:rsid w:val="00931BD1"/>
    <w:rsid w:val="009325BD"/>
    <w:rsid w:val="009332CB"/>
    <w:rsid w:val="00937545"/>
    <w:rsid w:val="0094113A"/>
    <w:rsid w:val="00941D50"/>
    <w:rsid w:val="009427F1"/>
    <w:rsid w:val="009458A4"/>
    <w:rsid w:val="00946B3D"/>
    <w:rsid w:val="00947E24"/>
    <w:rsid w:val="00950857"/>
    <w:rsid w:val="0095435C"/>
    <w:rsid w:val="009566C7"/>
    <w:rsid w:val="00961C4A"/>
    <w:rsid w:val="009620CD"/>
    <w:rsid w:val="00966CA6"/>
    <w:rsid w:val="00972E51"/>
    <w:rsid w:val="00977C4C"/>
    <w:rsid w:val="00981513"/>
    <w:rsid w:val="00981BC1"/>
    <w:rsid w:val="0098499A"/>
    <w:rsid w:val="00984F3F"/>
    <w:rsid w:val="00986CE9"/>
    <w:rsid w:val="00992550"/>
    <w:rsid w:val="00992556"/>
    <w:rsid w:val="009951F4"/>
    <w:rsid w:val="00996509"/>
    <w:rsid w:val="00996742"/>
    <w:rsid w:val="009A348D"/>
    <w:rsid w:val="009B1F58"/>
    <w:rsid w:val="009B3019"/>
    <w:rsid w:val="009B3F20"/>
    <w:rsid w:val="009B5B4B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6A9"/>
    <w:rsid w:val="00A30152"/>
    <w:rsid w:val="00A3078F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02F"/>
    <w:rsid w:val="00A5745E"/>
    <w:rsid w:val="00A639AD"/>
    <w:rsid w:val="00A65939"/>
    <w:rsid w:val="00A6725F"/>
    <w:rsid w:val="00A67F59"/>
    <w:rsid w:val="00A70BA8"/>
    <w:rsid w:val="00A7421E"/>
    <w:rsid w:val="00A7511A"/>
    <w:rsid w:val="00A76E3F"/>
    <w:rsid w:val="00A76F5A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7F75"/>
    <w:rsid w:val="00AF2BA4"/>
    <w:rsid w:val="00B034A7"/>
    <w:rsid w:val="00B03586"/>
    <w:rsid w:val="00B03EFC"/>
    <w:rsid w:val="00B04544"/>
    <w:rsid w:val="00B051D1"/>
    <w:rsid w:val="00B10EF0"/>
    <w:rsid w:val="00B16836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01C"/>
    <w:rsid w:val="00BE2839"/>
    <w:rsid w:val="00BE5B15"/>
    <w:rsid w:val="00BE7ABC"/>
    <w:rsid w:val="00BF0279"/>
    <w:rsid w:val="00BF3F4D"/>
    <w:rsid w:val="00BF7E68"/>
    <w:rsid w:val="00C030DE"/>
    <w:rsid w:val="00C03644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22EE5"/>
    <w:rsid w:val="00C2341C"/>
    <w:rsid w:val="00C26350"/>
    <w:rsid w:val="00C26404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59E0"/>
    <w:rsid w:val="00C76553"/>
    <w:rsid w:val="00C82548"/>
    <w:rsid w:val="00C840AD"/>
    <w:rsid w:val="00C84484"/>
    <w:rsid w:val="00C856D0"/>
    <w:rsid w:val="00C85780"/>
    <w:rsid w:val="00C90588"/>
    <w:rsid w:val="00C90E41"/>
    <w:rsid w:val="00C95308"/>
    <w:rsid w:val="00CA0FA3"/>
    <w:rsid w:val="00CA2EDE"/>
    <w:rsid w:val="00CB1498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2A40"/>
    <w:rsid w:val="00D5408E"/>
    <w:rsid w:val="00D57745"/>
    <w:rsid w:val="00D61BF8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05DC"/>
    <w:rsid w:val="00D83604"/>
    <w:rsid w:val="00D83BC8"/>
    <w:rsid w:val="00D85B4B"/>
    <w:rsid w:val="00D91CC0"/>
    <w:rsid w:val="00D92692"/>
    <w:rsid w:val="00D94A62"/>
    <w:rsid w:val="00DA761E"/>
    <w:rsid w:val="00DB2546"/>
    <w:rsid w:val="00DB3142"/>
    <w:rsid w:val="00DB335B"/>
    <w:rsid w:val="00DB3AE2"/>
    <w:rsid w:val="00DB4671"/>
    <w:rsid w:val="00DC5148"/>
    <w:rsid w:val="00DC6343"/>
    <w:rsid w:val="00DD0594"/>
    <w:rsid w:val="00DD0C3B"/>
    <w:rsid w:val="00DD2525"/>
    <w:rsid w:val="00DD25F0"/>
    <w:rsid w:val="00DD3420"/>
    <w:rsid w:val="00DD70BE"/>
    <w:rsid w:val="00DE37CE"/>
    <w:rsid w:val="00DE3A06"/>
    <w:rsid w:val="00DE453B"/>
    <w:rsid w:val="00DE6E07"/>
    <w:rsid w:val="00DF1826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42B0"/>
    <w:rsid w:val="00E93AC7"/>
    <w:rsid w:val="00E93AD3"/>
    <w:rsid w:val="00E95251"/>
    <w:rsid w:val="00E96768"/>
    <w:rsid w:val="00E97345"/>
    <w:rsid w:val="00EA3BE9"/>
    <w:rsid w:val="00EA5B33"/>
    <w:rsid w:val="00EA6411"/>
    <w:rsid w:val="00EA7CB4"/>
    <w:rsid w:val="00EB0B30"/>
    <w:rsid w:val="00EB40A1"/>
    <w:rsid w:val="00EB64BF"/>
    <w:rsid w:val="00EC0257"/>
    <w:rsid w:val="00EC0863"/>
    <w:rsid w:val="00EC1CCB"/>
    <w:rsid w:val="00EC2D80"/>
    <w:rsid w:val="00ED0D86"/>
    <w:rsid w:val="00ED14A3"/>
    <w:rsid w:val="00ED289F"/>
    <w:rsid w:val="00ED31B7"/>
    <w:rsid w:val="00ED69A1"/>
    <w:rsid w:val="00ED782C"/>
    <w:rsid w:val="00EE2B35"/>
    <w:rsid w:val="00EE608B"/>
    <w:rsid w:val="00EF01B1"/>
    <w:rsid w:val="00EF0835"/>
    <w:rsid w:val="00EF1FCA"/>
    <w:rsid w:val="00EF3AA4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57A58"/>
    <w:rsid w:val="00F618D8"/>
    <w:rsid w:val="00F63DEB"/>
    <w:rsid w:val="00F708E8"/>
    <w:rsid w:val="00F71B3F"/>
    <w:rsid w:val="00F72917"/>
    <w:rsid w:val="00F7562F"/>
    <w:rsid w:val="00F7644C"/>
    <w:rsid w:val="00F811B9"/>
    <w:rsid w:val="00F8372E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29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6E660"/>
  <w15:docId w15:val="{551A8680-D927-4633-A6D3-942FDBC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1B7D-0894-4F59-974B-31DAA393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</cp:revision>
  <cp:lastPrinted>2019-03-22T05:57:00Z</cp:lastPrinted>
  <dcterms:created xsi:type="dcterms:W3CDTF">2019-04-22T04:50:00Z</dcterms:created>
  <dcterms:modified xsi:type="dcterms:W3CDTF">2019-04-22T04:52:00Z</dcterms:modified>
</cp:coreProperties>
</file>